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7D49A7E" w14:textId="77777777" w:rsidR="008A4F4D" w:rsidRPr="009F7518" w:rsidRDefault="008A4F4D" w:rsidP="008A4F4D">
      <w:pPr>
        <w:spacing w:after="0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</w:pP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begin"/>
      </w: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instrText>HYPERLINK "C:\\Users\\user\\Documents\\SCA Website Documents\\Docs 2016\\20160326 BM Hilly 10\\www.brightonmitre.co.uk"</w:instrText>
      </w: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separate"/>
      </w:r>
      <w:r w:rsidRPr="009F7518">
        <w:rPr>
          <w:rStyle w:val="Hyperlink"/>
          <w:rFonts w:ascii="Arial" w:eastAsia="Times New Roman" w:hAnsi="Arial" w:cs="Arial"/>
          <w:b/>
          <w:bCs/>
          <w:sz w:val="20"/>
          <w:szCs w:val="20"/>
          <w:lang w:eastAsia="en-GB"/>
        </w:rPr>
        <w:t>www.brightonmitre.co.uk</w:t>
      </w: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end"/>
      </w:r>
    </w:p>
    <w:p w14:paraId="6237D001" w14:textId="77777777" w:rsidR="008A4F4D" w:rsidRDefault="008A4F4D" w:rsidP="008A4F4D">
      <w:pPr>
        <w:spacing w:after="120"/>
        <w:jc w:val="center"/>
        <w:rPr>
          <w:rFonts w:ascii="Arial" w:eastAsia="Times New Roman" w:hAnsi="Arial" w:cs="Arial"/>
          <w:bCs/>
          <w:color w:val="00206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color w:val="002060"/>
          <w:sz w:val="20"/>
          <w:szCs w:val="20"/>
          <w:lang w:eastAsia="en-GB"/>
        </w:rPr>
        <w:drawing>
          <wp:inline distT="0" distB="0" distL="0" distR="0" wp14:anchorId="085F751B" wp14:editId="511C435B">
            <wp:extent cx="6645910" cy="10636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Header 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659" w14:textId="4BD81327" w:rsidR="008A4F4D" w:rsidRPr="002E1A3F" w:rsidRDefault="000112A5" w:rsidP="008A4F4D">
      <w:pPr>
        <w:spacing w:after="0"/>
        <w:jc w:val="center"/>
        <w:rPr>
          <w:rFonts w:eastAsia="Times New Roman" w:cs="Arial"/>
          <w:bCs/>
          <w:color w:val="002060"/>
          <w:lang w:eastAsia="en-GB"/>
        </w:rPr>
      </w:pPr>
      <w:r>
        <w:rPr>
          <w:rFonts w:eastAsia="Times New Roman" w:cs="Arial"/>
          <w:bCs/>
          <w:color w:val="002060"/>
          <w:lang w:eastAsia="en-GB"/>
        </w:rPr>
        <w:t>1894 - 201</w:t>
      </w:r>
      <w:r w:rsidR="00301466">
        <w:rPr>
          <w:rFonts w:eastAsia="Times New Roman" w:cs="Arial"/>
          <w:bCs/>
          <w:color w:val="002060"/>
          <w:lang w:eastAsia="en-GB"/>
        </w:rPr>
        <w:t>8</w:t>
      </w:r>
    </w:p>
    <w:p w14:paraId="601BA1F5" w14:textId="77777777" w:rsidR="008A4F4D" w:rsidRPr="002E1A3F" w:rsidRDefault="008A4F4D" w:rsidP="008A4F4D">
      <w:pPr>
        <w:spacing w:after="120"/>
        <w:jc w:val="center"/>
        <w:rPr>
          <w:rFonts w:eastAsia="Times New Roman" w:cs="Arial"/>
          <w:bCs/>
          <w:color w:val="002060"/>
          <w:lang w:eastAsia="en-GB"/>
        </w:rPr>
      </w:pPr>
      <w:r w:rsidRPr="002E1A3F">
        <w:rPr>
          <w:rFonts w:eastAsia="Times New Roman" w:cs="Arial"/>
          <w:bCs/>
          <w:color w:val="002060"/>
          <w:lang w:eastAsia="en-GB"/>
        </w:rPr>
        <w:t>PRESIDENT - FRANK BLAKE</w:t>
      </w:r>
    </w:p>
    <w:p w14:paraId="1F2114BD" w14:textId="54F63B1B" w:rsidR="008A4F4D" w:rsidRPr="002E1A3F" w:rsidRDefault="000112A5" w:rsidP="008A4F4D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t>2</w:t>
      </w:r>
      <w:r w:rsidR="00916601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3rd</w:t>
      </w:r>
      <w:r w:rsidR="008A4F4D" w:rsidRPr="002E1A3F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Easter weekend of hilly events</w:t>
      </w:r>
    </w:p>
    <w:p w14:paraId="53255D3E" w14:textId="77777777" w:rsidR="008A4F4D" w:rsidRDefault="008A4F4D" w:rsidP="008A4F4D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Promoted for and on behalf of </w:t>
      </w:r>
      <w:r w:rsidRPr="002E1A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ycling Time Trials</w:t>
      </w: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under their rules and regulations</w:t>
      </w:r>
    </w:p>
    <w:tbl>
      <w:tblPr>
        <w:tblStyle w:val="TableGrid"/>
        <w:tblW w:w="0" w:type="auto"/>
        <w:tblBorders>
          <w:top w:val="single" w:sz="24" w:space="0" w:color="632423" w:themeColor="accent2" w:themeShade="80"/>
          <w:left w:val="single" w:sz="24" w:space="0" w:color="632423" w:themeColor="accent2" w:themeShade="80"/>
          <w:bottom w:val="single" w:sz="24" w:space="0" w:color="632423" w:themeColor="accent2" w:themeShade="80"/>
          <w:right w:val="single" w:sz="24" w:space="0" w:color="632423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7154"/>
      </w:tblGrid>
      <w:tr w:rsidR="008A4F4D" w14:paraId="1FAFE9FE" w14:textId="77777777" w:rsidTr="0009635C">
        <w:trPr>
          <w:trHeight w:val="835"/>
        </w:trPr>
        <w:tc>
          <w:tcPr>
            <w:tcW w:w="10682" w:type="dxa"/>
            <w:gridSpan w:val="2"/>
            <w:shd w:val="clear" w:color="auto" w:fill="E5B8B7" w:themeFill="accent2" w:themeFillTint="66"/>
          </w:tcPr>
          <w:p w14:paraId="5B76F168" w14:textId="00A930FA" w:rsidR="008A4F4D" w:rsidRPr="007F6245" w:rsidRDefault="0009635C" w:rsidP="00A51DED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</w:t>
            </w:r>
            <w:r w:rsidR="0091660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3rd</w:t>
            </w:r>
            <w:r w:rsidR="008A4F4D"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Hilly 10 miles time trial</w:t>
            </w:r>
          </w:p>
          <w:p w14:paraId="7D181378" w14:textId="42CBFEE9" w:rsidR="008A4F4D" w:rsidRPr="007F6245" w:rsidRDefault="008A4F4D" w:rsidP="00A51DED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he Alan </w:t>
            </w:r>
            <w:proofErr w:type="spellStart"/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ackett</w:t>
            </w:r>
            <w:proofErr w:type="spellEnd"/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Memorial Event on course G</w:t>
            </w:r>
            <w:r w:rsidR="00D358A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.</w:t>
            </w: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0/4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            </w:t>
            </w: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aster Saturday</w:t>
            </w:r>
            <w:r w:rsidR="00302A3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30146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31st</w:t>
            </w:r>
            <w:r w:rsidR="00302A3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30146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arch</w:t>
            </w:r>
            <w:r w:rsidR="00302A3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201</w:t>
            </w:r>
            <w:r w:rsidR="0030146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8</w:t>
            </w:r>
            <w:r w:rsidR="00302A3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8A4F4D" w14:paraId="7D60AA3F" w14:textId="77777777" w:rsidTr="00AE3490">
        <w:tc>
          <w:tcPr>
            <w:tcW w:w="3528" w:type="dxa"/>
            <w:shd w:val="clear" w:color="auto" w:fill="E5B8B7" w:themeFill="accent2" w:themeFillTint="66"/>
          </w:tcPr>
          <w:p w14:paraId="3AB07171" w14:textId="77777777" w:rsidR="008A4F4D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F62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Event Secretary:</w:t>
            </w:r>
            <w:r w:rsidRPr="007F624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09635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obin Johnson</w:t>
            </w:r>
            <w:r w:rsidR="0009635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</w:t>
            </w:r>
          </w:p>
        </w:tc>
        <w:tc>
          <w:tcPr>
            <w:tcW w:w="7154" w:type="dxa"/>
            <w:shd w:val="clear" w:color="auto" w:fill="E5B8B7" w:themeFill="accent2" w:themeFillTint="66"/>
          </w:tcPr>
          <w:p w14:paraId="1DFCD06C" w14:textId="77777777" w:rsidR="008A4F4D" w:rsidRPr="002E1A3F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orselands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illingshurst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 West Sussex</w:t>
            </w:r>
            <w:r w:rsidR="00302A3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</w:t>
            </w: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H14 9TT</w:t>
            </w:r>
            <w:r w:rsidR="00302A3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</w:p>
          <w:p w14:paraId="06D486F2" w14:textId="77777777" w:rsidR="008A4F4D" w:rsidRPr="002E1A3F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8" w:history="1">
              <w:r w:rsidRPr="007F624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mr_rjohnson@outlook.com</w:t>
              </w:r>
            </w:hyperlink>
          </w:p>
          <w:p w14:paraId="22499EE0" w14:textId="3E1E50C7" w:rsidR="008A4F4D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Tel: 01403 783368 </w:t>
            </w:r>
          </w:p>
        </w:tc>
      </w:tr>
      <w:tr w:rsidR="006A2CBC" w14:paraId="6D50550F" w14:textId="77777777" w:rsidTr="00AE3490">
        <w:tc>
          <w:tcPr>
            <w:tcW w:w="10682" w:type="dxa"/>
            <w:gridSpan w:val="2"/>
            <w:shd w:val="clear" w:color="auto" w:fill="E5B8B7" w:themeFill="accent2" w:themeFillTint="66"/>
          </w:tcPr>
          <w:p w14:paraId="00703FE8" w14:textId="77777777" w:rsidR="006A2CBC" w:rsidRPr="006A2CBC" w:rsidRDefault="006A2CBC" w:rsidP="006A2CBC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6A2CBC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en-GB"/>
              </w:rPr>
              <w:t>RESULTS</w:t>
            </w:r>
          </w:p>
        </w:tc>
      </w:tr>
    </w:tbl>
    <w:p w14:paraId="3DDC1FFB" w14:textId="77777777" w:rsidR="00701141" w:rsidRDefault="00701141" w:rsidP="00701141">
      <w:pPr>
        <w:spacing w:after="0"/>
        <w:rPr>
          <w:rFonts w:ascii="Arial" w:hAnsi="Arial" w:cs="Arial"/>
          <w:sz w:val="16"/>
          <w:szCs w:val="16"/>
        </w:rPr>
      </w:pPr>
    </w:p>
    <w:p w14:paraId="40C3A50B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</w:p>
    <w:p w14:paraId="2C9F6E10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</w:p>
    <w:p w14:paraId="7B4E3832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</w:p>
    <w:p w14:paraId="02CED4F2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  <w:r w:rsidRPr="00B45787">
        <w:rPr>
          <w:rFonts w:ascii="Arial" w:hAnsi="Arial" w:cs="Arial"/>
          <w:sz w:val="20"/>
          <w:szCs w:val="20"/>
        </w:rPr>
        <w:t>The event secretary gratefully thanks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686"/>
        <w:gridCol w:w="8060"/>
      </w:tblGrid>
      <w:tr w:rsidR="00DA69C6" w14:paraId="73B39FB9" w14:textId="77777777" w:rsidTr="00CC3A75">
        <w:tc>
          <w:tcPr>
            <w:tcW w:w="936" w:type="dxa"/>
          </w:tcPr>
          <w:p w14:paraId="53CC0847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6" w:type="dxa"/>
          </w:tcPr>
          <w:p w14:paraId="556666C2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Timekeepers:</w:t>
            </w:r>
          </w:p>
        </w:tc>
        <w:tc>
          <w:tcPr>
            <w:tcW w:w="8060" w:type="dxa"/>
          </w:tcPr>
          <w:p w14:paraId="5480FE96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k Irons (Worthing Excelsior CC) and Jane Lade (Eastbourne Rovers CC)</w:t>
            </w:r>
          </w:p>
        </w:tc>
      </w:tr>
      <w:tr w:rsidR="00DA69C6" w14:paraId="7FF6E770" w14:textId="77777777" w:rsidTr="00CC3A75">
        <w:tc>
          <w:tcPr>
            <w:tcW w:w="936" w:type="dxa"/>
          </w:tcPr>
          <w:p w14:paraId="4D03773D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90242E4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Pusher-off:</w:t>
            </w:r>
          </w:p>
        </w:tc>
        <w:tc>
          <w:tcPr>
            <w:tcW w:w="8060" w:type="dxa"/>
          </w:tcPr>
          <w:p w14:paraId="06CCF59B" w14:textId="090CC87F" w:rsidR="00DA69C6" w:rsidRDefault="007E4731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 Phillips (Morden CRC)</w:t>
            </w:r>
          </w:p>
        </w:tc>
      </w:tr>
      <w:tr w:rsidR="00DA69C6" w14:paraId="7F0DADC8" w14:textId="77777777" w:rsidTr="00CC3A75">
        <w:tc>
          <w:tcPr>
            <w:tcW w:w="936" w:type="dxa"/>
          </w:tcPr>
          <w:p w14:paraId="3E19B35E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B02E467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Marshals:</w:t>
            </w:r>
          </w:p>
        </w:tc>
        <w:tc>
          <w:tcPr>
            <w:tcW w:w="8060" w:type="dxa"/>
          </w:tcPr>
          <w:p w14:paraId="390139A8" w14:textId="77777777" w:rsidR="00DA69C6" w:rsidRDefault="00C46A94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S</w:t>
            </w:r>
            <w:r w:rsidR="00302A38">
              <w:rPr>
                <w:rFonts w:ascii="Arial" w:hAnsi="Arial" w:cs="Arial"/>
                <w:sz w:val="20"/>
                <w:szCs w:val="20"/>
              </w:rPr>
              <w:t>mith (Brighton Mitre CC)</w:t>
            </w:r>
          </w:p>
        </w:tc>
      </w:tr>
      <w:tr w:rsidR="00DA69C6" w14:paraId="32F0132B" w14:textId="77777777" w:rsidTr="00CC3A75">
        <w:tc>
          <w:tcPr>
            <w:tcW w:w="936" w:type="dxa"/>
          </w:tcPr>
          <w:p w14:paraId="4AD0C3FF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45FBEEAB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Recorder:</w:t>
            </w:r>
          </w:p>
        </w:tc>
        <w:tc>
          <w:tcPr>
            <w:tcW w:w="8060" w:type="dxa"/>
          </w:tcPr>
          <w:p w14:paraId="6CFFF893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Lade (Eastbourne Rovers CC)</w:t>
            </w:r>
          </w:p>
        </w:tc>
      </w:tr>
      <w:tr w:rsidR="00DA69C6" w14:paraId="52F62230" w14:textId="77777777" w:rsidTr="00CC3A75">
        <w:tc>
          <w:tcPr>
            <w:tcW w:w="936" w:type="dxa"/>
          </w:tcPr>
          <w:p w14:paraId="3F1C2486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5B20298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Relaying times:</w:t>
            </w:r>
          </w:p>
        </w:tc>
        <w:tc>
          <w:tcPr>
            <w:tcW w:w="8060" w:type="dxa"/>
          </w:tcPr>
          <w:p w14:paraId="091A59DD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Lade (Eastbourne Rovers CC)</w:t>
            </w:r>
          </w:p>
        </w:tc>
      </w:tr>
      <w:tr w:rsidR="00DA69C6" w14:paraId="78B877DD" w14:textId="77777777" w:rsidTr="00CC3A75">
        <w:tc>
          <w:tcPr>
            <w:tcW w:w="936" w:type="dxa"/>
          </w:tcPr>
          <w:p w14:paraId="478A8067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76CB7A7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Catering:</w:t>
            </w:r>
          </w:p>
        </w:tc>
        <w:tc>
          <w:tcPr>
            <w:tcW w:w="8060" w:type="dxa"/>
          </w:tcPr>
          <w:p w14:paraId="10CE390B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ker (Brighton Mitre CC)</w:t>
            </w:r>
          </w:p>
          <w:p w14:paraId="526F1763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11A3E" w14:textId="77777777" w:rsidR="00DA69C6" w:rsidRDefault="00DA69C6" w:rsidP="00DA6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B5417" w14:textId="77777777" w:rsidR="00DA69C6" w:rsidRDefault="00DA69C6">
      <w:pPr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br w:type="page"/>
      </w:r>
    </w:p>
    <w:p w14:paraId="1435EB79" w14:textId="295D297B" w:rsidR="00701141" w:rsidRDefault="00701141" w:rsidP="00701141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lastRenderedPageBreak/>
        <w:t>Open</w:t>
      </w:r>
      <w:r w:rsidR="00916601">
        <w:rPr>
          <w:rFonts w:ascii="Arial" w:hAnsi="Arial" w:cs="Arial"/>
          <w:b/>
          <w:i/>
          <w:spacing w:val="28"/>
          <w:sz w:val="24"/>
          <w:szCs w:val="24"/>
        </w:rPr>
        <w:t xml:space="preserve"> Hilly</w:t>
      </w:r>
      <w:r>
        <w:rPr>
          <w:rFonts w:ascii="Arial" w:hAnsi="Arial" w:cs="Arial"/>
          <w:b/>
          <w:i/>
          <w:spacing w:val="28"/>
          <w:sz w:val="24"/>
          <w:szCs w:val="24"/>
        </w:rPr>
        <w:t xml:space="preserve"> 1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>0 mile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 xml:space="preserve"> Easter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</w:t>
      </w:r>
      <w:r>
        <w:rPr>
          <w:rFonts w:ascii="Arial" w:hAnsi="Arial" w:cs="Arial"/>
          <w:b/>
          <w:i/>
          <w:spacing w:val="28"/>
          <w:sz w:val="24"/>
          <w:szCs w:val="24"/>
        </w:rPr>
        <w:t>Saturday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 xml:space="preserve"> 31</w:t>
      </w:r>
      <w:r w:rsidR="00301466" w:rsidRPr="00301466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st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 xml:space="preserve"> March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 xml:space="preserve"> 201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>8</w:t>
      </w:r>
    </w:p>
    <w:p w14:paraId="739730C2" w14:textId="77777777" w:rsidR="00701141" w:rsidRDefault="00701141" w:rsidP="0070114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1</w:t>
      </w:r>
      <w:r w:rsidRPr="00AD7F84">
        <w:rPr>
          <w:rFonts w:ascii="Arial" w:hAnsi="Arial" w:cs="Arial"/>
          <w:sz w:val="24"/>
          <w:szCs w:val="24"/>
        </w:rPr>
        <w:t>0/</w:t>
      </w:r>
      <w:r>
        <w:rPr>
          <w:rFonts w:ascii="Arial" w:hAnsi="Arial" w:cs="Arial"/>
          <w:sz w:val="24"/>
          <w:szCs w:val="24"/>
        </w:rPr>
        <w:t>44</w:t>
      </w:r>
    </w:p>
    <w:tbl>
      <w:tblPr>
        <w:tblStyle w:val="TableGrid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4"/>
      </w:tblGrid>
      <w:tr w:rsidR="00701141" w14:paraId="67996675" w14:textId="77777777" w:rsidTr="00701141"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14:paraId="0A367E56" w14:textId="77777777" w:rsidR="00701141" w:rsidRPr="00871CBE" w:rsidRDefault="00701141" w:rsidP="00701141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871CBE">
              <w:rPr>
                <w:rFonts w:ascii="Arial" w:hAnsi="Arial" w:cs="Arial"/>
                <w:b/>
                <w:i/>
                <w:color w:val="002060"/>
                <w:sz w:val="40"/>
                <w:szCs w:val="40"/>
              </w:rPr>
              <w:t>Prizes</w:t>
            </w:r>
          </w:p>
        </w:tc>
      </w:tr>
    </w:tbl>
    <w:p w14:paraId="02FC7FB5" w14:textId="77777777" w:rsidR="00701141" w:rsidRDefault="00701141" w:rsidP="0070114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2036"/>
        <w:gridCol w:w="2268"/>
        <w:gridCol w:w="884"/>
        <w:gridCol w:w="3794"/>
      </w:tblGrid>
      <w:tr w:rsidR="00701141" w14:paraId="139E6EB3" w14:textId="77777777" w:rsidTr="00DA69C6">
        <w:tc>
          <w:tcPr>
            <w:tcW w:w="1758" w:type="dxa"/>
          </w:tcPr>
          <w:p w14:paraId="2BBBF721" w14:textId="77777777" w:rsidR="00701141" w:rsidRPr="009A4A15" w:rsidRDefault="00701141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36" w:type="dxa"/>
            <w:vAlign w:val="bottom"/>
          </w:tcPr>
          <w:p w14:paraId="6504858E" w14:textId="5F150D95" w:rsidR="00701141" w:rsidRPr="00C72D82" w:rsidRDefault="007E4731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urence Manning</w:t>
            </w:r>
          </w:p>
        </w:tc>
        <w:tc>
          <w:tcPr>
            <w:tcW w:w="2268" w:type="dxa"/>
            <w:vAlign w:val="bottom"/>
          </w:tcPr>
          <w:p w14:paraId="79847DE3" w14:textId="3ECBD595" w:rsidR="00701141" w:rsidRPr="00C72D82" w:rsidRDefault="007E4731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am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884" w:type="dxa"/>
          </w:tcPr>
          <w:p w14:paraId="6ADE5D7B" w14:textId="6D5FA5BA" w:rsidR="00701141" w:rsidRPr="007733CE" w:rsidRDefault="007E4731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02</w:t>
            </w:r>
          </w:p>
        </w:tc>
        <w:tc>
          <w:tcPr>
            <w:tcW w:w="3794" w:type="dxa"/>
          </w:tcPr>
          <w:p w14:paraId="6FB526CD" w14:textId="77777777" w:rsidR="00701141" w:rsidRPr="004D28F7" w:rsidRDefault="00701141" w:rsidP="00A51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10 + Champagne </w:t>
            </w:r>
            <w:r w:rsidR="005319EA">
              <w:rPr>
                <w:rFonts w:ascii="Arial" w:hAnsi="Arial" w:cs="Arial"/>
                <w:sz w:val="20"/>
                <w:szCs w:val="20"/>
              </w:rPr>
              <w:t xml:space="preserve">+ E/Egg </w:t>
            </w:r>
            <w:r>
              <w:rPr>
                <w:rFonts w:ascii="Arial" w:hAnsi="Arial" w:cs="Arial"/>
                <w:sz w:val="20"/>
                <w:szCs w:val="20"/>
              </w:rPr>
              <w:t>(value £2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B59D1" w14:paraId="2611D09F" w14:textId="77777777" w:rsidTr="00DA69C6">
        <w:tc>
          <w:tcPr>
            <w:tcW w:w="1758" w:type="dxa"/>
          </w:tcPr>
          <w:p w14:paraId="400995FB" w14:textId="77777777" w:rsidR="00AB59D1" w:rsidRPr="00526AD6" w:rsidRDefault="00526AD6" w:rsidP="00526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9D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B59D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36" w:type="dxa"/>
            <w:vAlign w:val="bottom"/>
          </w:tcPr>
          <w:p w14:paraId="4ACB8690" w14:textId="32F45241" w:rsidR="00AB59D1" w:rsidRPr="00C72D82" w:rsidRDefault="001D13BF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m Christy</w:t>
            </w:r>
          </w:p>
        </w:tc>
        <w:tc>
          <w:tcPr>
            <w:tcW w:w="2268" w:type="dxa"/>
            <w:vAlign w:val="bottom"/>
          </w:tcPr>
          <w:p w14:paraId="7CF62DFB" w14:textId="487A3446" w:rsidR="00AB59D1" w:rsidRPr="00C72D82" w:rsidRDefault="001D13BF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AA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rvelo</w:t>
            </w:r>
            <w:proofErr w:type="spellEnd"/>
          </w:p>
        </w:tc>
        <w:tc>
          <w:tcPr>
            <w:tcW w:w="884" w:type="dxa"/>
          </w:tcPr>
          <w:p w14:paraId="0B4EF710" w14:textId="25B2257F" w:rsidR="00AB59D1" w:rsidRPr="007733CE" w:rsidRDefault="001D13BF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41</w:t>
            </w:r>
          </w:p>
        </w:tc>
        <w:tc>
          <w:tcPr>
            <w:tcW w:w="3794" w:type="dxa"/>
          </w:tcPr>
          <w:p w14:paraId="6F68E478" w14:textId="77777777" w:rsidR="00AB59D1" w:rsidRPr="004D28F7" w:rsidRDefault="00AB59D1" w:rsidP="00A51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C774F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+ Wine + E/Egg (value £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1DED" w14:paraId="3C12DAAE" w14:textId="77777777" w:rsidTr="00DA69C6">
        <w:tc>
          <w:tcPr>
            <w:tcW w:w="1758" w:type="dxa"/>
          </w:tcPr>
          <w:p w14:paraId="147D3583" w14:textId="77777777" w:rsidR="00A51DED" w:rsidRPr="009A4A15" w:rsidRDefault="00A51DED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36" w:type="dxa"/>
            <w:vAlign w:val="bottom"/>
          </w:tcPr>
          <w:p w14:paraId="227A9C96" w14:textId="3CFAC2BB" w:rsidR="00A51DED" w:rsidRPr="00C72D82" w:rsidRDefault="001D13BF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Perry</w:t>
            </w:r>
          </w:p>
        </w:tc>
        <w:tc>
          <w:tcPr>
            <w:tcW w:w="2268" w:type="dxa"/>
            <w:vAlign w:val="bottom"/>
          </w:tcPr>
          <w:p w14:paraId="54D5F098" w14:textId="3ACE4B6E" w:rsidR="00A51DED" w:rsidRPr="00C72D82" w:rsidRDefault="001D13BF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icio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884" w:type="dxa"/>
          </w:tcPr>
          <w:p w14:paraId="2E7BE9B6" w14:textId="6CEC0594" w:rsidR="00A51DED" w:rsidRPr="007733CE" w:rsidRDefault="001D13BF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48</w:t>
            </w:r>
          </w:p>
        </w:tc>
        <w:tc>
          <w:tcPr>
            <w:tcW w:w="3794" w:type="dxa"/>
          </w:tcPr>
          <w:p w14:paraId="62C1B392" w14:textId="77777777" w:rsidR="00A51DED" w:rsidRPr="004D28F7" w:rsidRDefault="00A51DED" w:rsidP="00967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 + Wine + E/Egg (value £6)</w:t>
            </w:r>
          </w:p>
        </w:tc>
      </w:tr>
      <w:tr w:rsidR="00526AD6" w14:paraId="5F2EA43C" w14:textId="77777777" w:rsidTr="00DA69C6">
        <w:tc>
          <w:tcPr>
            <w:tcW w:w="1758" w:type="dxa"/>
          </w:tcPr>
          <w:p w14:paraId="3A5C1B9B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36" w:type="dxa"/>
            <w:vAlign w:val="bottom"/>
          </w:tcPr>
          <w:p w14:paraId="7A9BCD57" w14:textId="7FD89356" w:rsidR="00526AD6" w:rsidRPr="00C72D82" w:rsidRDefault="001D13BF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ith Lea</w:t>
            </w:r>
          </w:p>
        </w:tc>
        <w:tc>
          <w:tcPr>
            <w:tcW w:w="2268" w:type="dxa"/>
            <w:vAlign w:val="bottom"/>
          </w:tcPr>
          <w:p w14:paraId="4621801C" w14:textId="7EE81952" w:rsidR="00526AD6" w:rsidRPr="00C72D82" w:rsidRDefault="001D13BF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celine RT</w:t>
            </w:r>
          </w:p>
        </w:tc>
        <w:tc>
          <w:tcPr>
            <w:tcW w:w="884" w:type="dxa"/>
          </w:tcPr>
          <w:p w14:paraId="0E3C959B" w14:textId="79BCAE27" w:rsidR="00526AD6" w:rsidRPr="007733CE" w:rsidRDefault="001D13BF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55</w:t>
            </w:r>
          </w:p>
        </w:tc>
        <w:tc>
          <w:tcPr>
            <w:tcW w:w="3794" w:type="dxa"/>
          </w:tcPr>
          <w:p w14:paraId="45441035" w14:textId="77777777" w:rsidR="00526AD6" w:rsidRPr="004D28F7" w:rsidRDefault="00A51DED" w:rsidP="00531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e + E/Egg (value £6</w:t>
            </w:r>
            <w:r w:rsidR="00526A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30BF406F" w14:textId="77777777" w:rsidTr="00DA69C6">
        <w:tc>
          <w:tcPr>
            <w:tcW w:w="1758" w:type="dxa"/>
          </w:tcPr>
          <w:p w14:paraId="1B5F699E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6638161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673BCF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6D6E384E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38730CCF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26AD6" w14:paraId="107FF759" w14:textId="77777777" w:rsidTr="00DA69C6">
        <w:tc>
          <w:tcPr>
            <w:tcW w:w="1758" w:type="dxa"/>
          </w:tcPr>
          <w:p w14:paraId="3417B6FF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Lady</w:t>
            </w:r>
          </w:p>
        </w:tc>
        <w:tc>
          <w:tcPr>
            <w:tcW w:w="2036" w:type="dxa"/>
            <w:vAlign w:val="bottom"/>
          </w:tcPr>
          <w:p w14:paraId="0CD411DB" w14:textId="07565FED" w:rsidR="00526AD6" w:rsidRPr="00C72D82" w:rsidRDefault="001D13BF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mma Hobson</w:t>
            </w:r>
          </w:p>
        </w:tc>
        <w:tc>
          <w:tcPr>
            <w:tcW w:w="2268" w:type="dxa"/>
            <w:vAlign w:val="bottom"/>
          </w:tcPr>
          <w:p w14:paraId="3EBDC165" w14:textId="3702B6B3" w:rsidR="00526AD6" w:rsidRPr="00C72D82" w:rsidRDefault="001D13BF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ssex Nomads CC</w:t>
            </w:r>
          </w:p>
        </w:tc>
        <w:tc>
          <w:tcPr>
            <w:tcW w:w="884" w:type="dxa"/>
          </w:tcPr>
          <w:p w14:paraId="10B11A6F" w14:textId="55ECB73D" w:rsidR="00526AD6" w:rsidRPr="007733CE" w:rsidRDefault="001D13BF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33</w:t>
            </w:r>
          </w:p>
        </w:tc>
        <w:tc>
          <w:tcPr>
            <w:tcW w:w="3794" w:type="dxa"/>
          </w:tcPr>
          <w:p w14:paraId="754FC686" w14:textId="77777777" w:rsidR="00526AD6" w:rsidRDefault="00526AD6" w:rsidP="00A51DED">
            <w:r w:rsidRPr="004E63B8">
              <w:rPr>
                <w:rFonts w:ascii="Arial" w:hAnsi="Arial" w:cs="Arial"/>
                <w:sz w:val="20"/>
                <w:szCs w:val="20"/>
              </w:rPr>
              <w:t>£</w:t>
            </w:r>
            <w:r w:rsidR="00C774F2">
              <w:rPr>
                <w:rFonts w:ascii="Arial" w:hAnsi="Arial" w:cs="Arial"/>
                <w:sz w:val="20"/>
                <w:szCs w:val="20"/>
              </w:rPr>
              <w:t>10</w:t>
            </w:r>
            <w:r w:rsidRPr="004E63B8">
              <w:rPr>
                <w:rFonts w:ascii="Arial" w:hAnsi="Arial" w:cs="Arial"/>
                <w:sz w:val="20"/>
                <w:szCs w:val="20"/>
              </w:rPr>
              <w:t xml:space="preserve"> + Wine + E/Egg (value £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 w:rsidRPr="004E63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1FFF9B70" w14:textId="77777777" w:rsidTr="00DA69C6">
        <w:tc>
          <w:tcPr>
            <w:tcW w:w="1758" w:type="dxa"/>
          </w:tcPr>
          <w:p w14:paraId="1840BDC4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Lady</w:t>
            </w:r>
          </w:p>
        </w:tc>
        <w:tc>
          <w:tcPr>
            <w:tcW w:w="2036" w:type="dxa"/>
            <w:vAlign w:val="bottom"/>
          </w:tcPr>
          <w:p w14:paraId="06BCD708" w14:textId="4747BF45" w:rsidR="00526AD6" w:rsidRPr="00C72D82" w:rsidRDefault="001D13BF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2268" w:type="dxa"/>
            <w:vAlign w:val="bottom"/>
          </w:tcPr>
          <w:p w14:paraId="159204AF" w14:textId="7A4CF44E" w:rsidR="00526AD6" w:rsidRPr="00C72D82" w:rsidRDefault="00526AD6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4" w:type="dxa"/>
          </w:tcPr>
          <w:p w14:paraId="1DCA5896" w14:textId="75454A58" w:rsidR="00526AD6" w:rsidRPr="007733CE" w:rsidRDefault="00526AD6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76B53001" w14:textId="77777777" w:rsidR="00526AD6" w:rsidRDefault="00526AD6" w:rsidP="00A51DED"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C774F2">
              <w:rPr>
                <w:rFonts w:ascii="Arial" w:hAnsi="Arial" w:cs="Arial"/>
                <w:sz w:val="20"/>
                <w:szCs w:val="20"/>
              </w:rPr>
              <w:t>6</w:t>
            </w:r>
            <w:r w:rsidRPr="004E63B8">
              <w:rPr>
                <w:rFonts w:ascii="Arial" w:hAnsi="Arial" w:cs="Arial"/>
                <w:sz w:val="20"/>
                <w:szCs w:val="20"/>
              </w:rPr>
              <w:t xml:space="preserve"> + Wine + E/Egg (value £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 w:rsidRPr="004E63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7BB85684" w14:textId="77777777" w:rsidTr="00DA69C6">
        <w:tc>
          <w:tcPr>
            <w:tcW w:w="1758" w:type="dxa"/>
          </w:tcPr>
          <w:p w14:paraId="2BFAE1F1" w14:textId="77777777" w:rsidR="008E0581" w:rsidRPr="009A4A15" w:rsidRDefault="008E0581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2BAB49D" w14:textId="77777777" w:rsidR="008E0581" w:rsidRPr="007733CE" w:rsidRDefault="008E0581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AFD19C" w14:textId="77777777" w:rsidR="008E0581" w:rsidRPr="007733CE" w:rsidRDefault="008E0581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7709410F" w14:textId="77777777" w:rsidR="008E0581" w:rsidRPr="007733CE" w:rsidRDefault="008E0581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3911D22A" w14:textId="77777777" w:rsidR="008E0581" w:rsidRPr="007733CE" w:rsidRDefault="008E0581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8E0581" w14:paraId="19C2ADC4" w14:textId="77777777" w:rsidTr="00DA69C6">
        <w:tc>
          <w:tcPr>
            <w:tcW w:w="1758" w:type="dxa"/>
          </w:tcPr>
          <w:p w14:paraId="69DC0E2C" w14:textId="77777777" w:rsidR="008E0581" w:rsidRPr="009A4A15" w:rsidRDefault="008E0581" w:rsidP="008E058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uvenile</w:t>
            </w:r>
          </w:p>
        </w:tc>
        <w:tc>
          <w:tcPr>
            <w:tcW w:w="2036" w:type="dxa"/>
            <w:vAlign w:val="bottom"/>
          </w:tcPr>
          <w:p w14:paraId="3A189084" w14:textId="26818F7D" w:rsidR="008E0581" w:rsidRPr="00C72D82" w:rsidRDefault="008E0581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bottom"/>
          </w:tcPr>
          <w:p w14:paraId="5B6CEC52" w14:textId="536A6495" w:rsidR="008E0581" w:rsidRPr="00C72D82" w:rsidRDefault="008E0581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4" w:type="dxa"/>
          </w:tcPr>
          <w:p w14:paraId="7CB2F3DB" w14:textId="33A18E7B" w:rsidR="008E0581" w:rsidRPr="007733CE" w:rsidRDefault="008E0581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7842123D" w14:textId="57E3E32B" w:rsidR="008E0581" w:rsidRPr="004D28F7" w:rsidRDefault="008E0581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AD6" w14:paraId="7F92E112" w14:textId="77777777" w:rsidTr="00DA69C6">
        <w:tc>
          <w:tcPr>
            <w:tcW w:w="1758" w:type="dxa"/>
          </w:tcPr>
          <w:p w14:paraId="5C90F891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09CADA4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BE33AF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7CD1A8DF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12486D39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26AD6" w14:paraId="155ABE9C" w14:textId="77777777" w:rsidTr="00DA69C6">
        <w:tc>
          <w:tcPr>
            <w:tcW w:w="1758" w:type="dxa"/>
          </w:tcPr>
          <w:p w14:paraId="40D166AD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Team</w:t>
            </w:r>
          </w:p>
        </w:tc>
        <w:tc>
          <w:tcPr>
            <w:tcW w:w="2036" w:type="dxa"/>
          </w:tcPr>
          <w:p w14:paraId="08A5C590" w14:textId="60995300" w:rsidR="00C774F2" w:rsidRPr="00C774F2" w:rsidRDefault="001D13BF" w:rsidP="00701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2268" w:type="dxa"/>
          </w:tcPr>
          <w:p w14:paraId="5A98CF92" w14:textId="751200B0" w:rsidR="00526AD6" w:rsidRPr="007733CE" w:rsidRDefault="00526AD6" w:rsidP="00C774F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335FFEF6" w14:textId="4EB14A09" w:rsidR="00526AD6" w:rsidRPr="007733CE" w:rsidRDefault="00526AD6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04C504EE" w14:textId="77777777" w:rsidR="00526AD6" w:rsidRPr="004D28F7" w:rsidRDefault="00526AD6" w:rsidP="008E0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 + Wine (value £</w:t>
            </w:r>
            <w:r w:rsidR="008E058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 each</w:t>
            </w:r>
          </w:p>
        </w:tc>
      </w:tr>
      <w:tr w:rsidR="00526AD6" w14:paraId="63603001" w14:textId="77777777" w:rsidTr="00DA69C6">
        <w:tc>
          <w:tcPr>
            <w:tcW w:w="1758" w:type="dxa"/>
          </w:tcPr>
          <w:p w14:paraId="554F1739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Team</w:t>
            </w:r>
          </w:p>
        </w:tc>
        <w:tc>
          <w:tcPr>
            <w:tcW w:w="2036" w:type="dxa"/>
          </w:tcPr>
          <w:p w14:paraId="563ADA85" w14:textId="77777777" w:rsidR="008E0581" w:rsidRPr="00430B10" w:rsidRDefault="00C46A94" w:rsidP="00701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ADE00FA" w14:textId="77777777" w:rsidR="008E0581" w:rsidRDefault="008E0581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1D83670" w14:textId="77777777" w:rsidR="008E0581" w:rsidRPr="00430B10" w:rsidRDefault="008E0581" w:rsidP="0070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7EAD2254" w14:textId="77777777" w:rsidR="00526AD6" w:rsidRPr="007733CE" w:rsidRDefault="00526AD6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530AE0D5" w14:textId="77777777" w:rsidR="00526AD6" w:rsidRPr="004D28F7" w:rsidRDefault="00526AD6" w:rsidP="008E0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AD6" w14:paraId="33849129" w14:textId="77777777" w:rsidTr="00DA69C6">
        <w:tc>
          <w:tcPr>
            <w:tcW w:w="1758" w:type="dxa"/>
          </w:tcPr>
          <w:p w14:paraId="7C1E9464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C2FAE19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6D2F8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2E483E6D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248F9645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51DED" w14:paraId="61445F52" w14:textId="77777777" w:rsidTr="00DA69C6">
        <w:tc>
          <w:tcPr>
            <w:tcW w:w="1758" w:type="dxa"/>
          </w:tcPr>
          <w:p w14:paraId="7FC19F4B" w14:textId="77777777" w:rsidR="00A51DED" w:rsidRPr="009A4A15" w:rsidRDefault="00A51DED" w:rsidP="00531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40-44)</w:t>
            </w:r>
          </w:p>
        </w:tc>
        <w:tc>
          <w:tcPr>
            <w:tcW w:w="2036" w:type="dxa"/>
            <w:vAlign w:val="bottom"/>
          </w:tcPr>
          <w:p w14:paraId="4208F270" w14:textId="24C00F5B" w:rsidR="00A51DED" w:rsidRPr="00C72D82" w:rsidRDefault="001D13BF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Perry</w:t>
            </w:r>
          </w:p>
        </w:tc>
        <w:tc>
          <w:tcPr>
            <w:tcW w:w="2268" w:type="dxa"/>
            <w:vAlign w:val="bottom"/>
          </w:tcPr>
          <w:p w14:paraId="6C4985A1" w14:textId="01E96C49" w:rsidR="00A51DED" w:rsidRPr="00C72D82" w:rsidRDefault="000C2268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icio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884" w:type="dxa"/>
          </w:tcPr>
          <w:p w14:paraId="5B98749D" w14:textId="5EA75044" w:rsidR="00A51DED" w:rsidRPr="007733CE" w:rsidRDefault="000C2268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48</w:t>
            </w:r>
          </w:p>
        </w:tc>
        <w:tc>
          <w:tcPr>
            <w:tcW w:w="3794" w:type="dxa"/>
          </w:tcPr>
          <w:p w14:paraId="02BE8015" w14:textId="77777777" w:rsidR="00A51DED" w:rsidRDefault="00A51DED" w:rsidP="00A51DED">
            <w:r w:rsidRPr="009B4CF8">
              <w:rPr>
                <w:rFonts w:ascii="Arial" w:hAnsi="Arial" w:cs="Arial"/>
                <w:sz w:val="20"/>
                <w:szCs w:val="20"/>
              </w:rPr>
              <w:t>Wine + E/Egg (value £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1DED" w14:paraId="3A18F2A3" w14:textId="77777777" w:rsidTr="00DA69C6">
        <w:tc>
          <w:tcPr>
            <w:tcW w:w="1758" w:type="dxa"/>
          </w:tcPr>
          <w:p w14:paraId="1709C7C0" w14:textId="77777777" w:rsidR="00A51DED" w:rsidRPr="009A4A15" w:rsidRDefault="00A51DED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45-49)</w:t>
            </w:r>
          </w:p>
        </w:tc>
        <w:tc>
          <w:tcPr>
            <w:tcW w:w="2036" w:type="dxa"/>
            <w:vAlign w:val="bottom"/>
          </w:tcPr>
          <w:p w14:paraId="6D40DE00" w14:textId="1BA2A605" w:rsidR="00A51DED" w:rsidRPr="00C72D82" w:rsidRDefault="000C2268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ith Lea</w:t>
            </w:r>
          </w:p>
        </w:tc>
        <w:tc>
          <w:tcPr>
            <w:tcW w:w="2268" w:type="dxa"/>
            <w:vAlign w:val="bottom"/>
          </w:tcPr>
          <w:p w14:paraId="6C918A40" w14:textId="5C26554D" w:rsidR="00A51DED" w:rsidRPr="00C72D82" w:rsidRDefault="000C2268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celine RT</w:t>
            </w:r>
          </w:p>
        </w:tc>
        <w:tc>
          <w:tcPr>
            <w:tcW w:w="884" w:type="dxa"/>
          </w:tcPr>
          <w:p w14:paraId="2671BAF4" w14:textId="0734A59D" w:rsidR="00A51DED" w:rsidRPr="007733CE" w:rsidRDefault="000C2268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55</w:t>
            </w:r>
          </w:p>
        </w:tc>
        <w:tc>
          <w:tcPr>
            <w:tcW w:w="3794" w:type="dxa"/>
          </w:tcPr>
          <w:p w14:paraId="741DE64C" w14:textId="77777777" w:rsidR="00A51DED" w:rsidRDefault="00A51DED" w:rsidP="00A51DED">
            <w:r w:rsidRPr="009B4CF8">
              <w:rPr>
                <w:rFonts w:ascii="Arial" w:hAnsi="Arial" w:cs="Arial"/>
                <w:sz w:val="20"/>
                <w:szCs w:val="20"/>
              </w:rPr>
              <w:t>Wine + E/Egg (value £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587C6D12" w14:textId="77777777" w:rsidTr="00DA69C6">
        <w:tc>
          <w:tcPr>
            <w:tcW w:w="1758" w:type="dxa"/>
          </w:tcPr>
          <w:p w14:paraId="6A2128F6" w14:textId="77777777" w:rsidR="00526AD6" w:rsidRPr="009A4A15" w:rsidRDefault="00526AD6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50-54)</w:t>
            </w:r>
          </w:p>
        </w:tc>
        <w:tc>
          <w:tcPr>
            <w:tcW w:w="2036" w:type="dxa"/>
            <w:vAlign w:val="bottom"/>
          </w:tcPr>
          <w:p w14:paraId="152D45BA" w14:textId="276AF91D" w:rsidR="00526AD6" w:rsidRPr="00C72D82" w:rsidRDefault="000C2268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Morgan</w:t>
            </w:r>
          </w:p>
        </w:tc>
        <w:tc>
          <w:tcPr>
            <w:tcW w:w="2268" w:type="dxa"/>
            <w:vAlign w:val="bottom"/>
          </w:tcPr>
          <w:p w14:paraId="04D8BAAE" w14:textId="4DED209F" w:rsidR="00526AD6" w:rsidRPr="00C72D82" w:rsidRDefault="000C2268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oting BC</w:t>
            </w:r>
          </w:p>
        </w:tc>
        <w:tc>
          <w:tcPr>
            <w:tcW w:w="884" w:type="dxa"/>
          </w:tcPr>
          <w:p w14:paraId="097E4AFA" w14:textId="3BB9D820" w:rsidR="00526AD6" w:rsidRPr="007733CE" w:rsidRDefault="000C2268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49</w:t>
            </w:r>
          </w:p>
        </w:tc>
        <w:tc>
          <w:tcPr>
            <w:tcW w:w="3794" w:type="dxa"/>
          </w:tcPr>
          <w:p w14:paraId="4D0F2147" w14:textId="77777777" w:rsidR="00526AD6" w:rsidRDefault="00526AD6" w:rsidP="005319EA">
            <w:r w:rsidRPr="009B4CF8">
              <w:rPr>
                <w:rFonts w:ascii="Arial" w:hAnsi="Arial" w:cs="Arial"/>
                <w:sz w:val="20"/>
                <w:szCs w:val="20"/>
              </w:rPr>
              <w:t xml:space="preserve">Wine + </w:t>
            </w:r>
            <w:r w:rsidR="00A51DED">
              <w:rPr>
                <w:rFonts w:ascii="Arial" w:hAnsi="Arial" w:cs="Arial"/>
                <w:sz w:val="20"/>
                <w:szCs w:val="20"/>
              </w:rPr>
              <w:t>E/E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6EE740C6" w14:textId="77777777" w:rsidTr="00DA69C6">
        <w:tc>
          <w:tcPr>
            <w:tcW w:w="1758" w:type="dxa"/>
          </w:tcPr>
          <w:p w14:paraId="36E8F79D" w14:textId="77777777" w:rsidR="008E0581" w:rsidRPr="009A4A15" w:rsidRDefault="008E0581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55-59)</w:t>
            </w:r>
          </w:p>
        </w:tc>
        <w:tc>
          <w:tcPr>
            <w:tcW w:w="2036" w:type="dxa"/>
            <w:vAlign w:val="bottom"/>
          </w:tcPr>
          <w:p w14:paraId="22701AE7" w14:textId="22285F2B" w:rsidR="008E0581" w:rsidRPr="00A51DED" w:rsidRDefault="000C2268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 Holmes</w:t>
            </w:r>
          </w:p>
        </w:tc>
        <w:tc>
          <w:tcPr>
            <w:tcW w:w="2268" w:type="dxa"/>
            <w:vAlign w:val="bottom"/>
          </w:tcPr>
          <w:p w14:paraId="41C4D3BA" w14:textId="595ADEE3" w:rsidR="008E0581" w:rsidRPr="00A51DED" w:rsidRDefault="000C2268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884" w:type="dxa"/>
          </w:tcPr>
          <w:p w14:paraId="36FB6F2C" w14:textId="45D8EA91" w:rsidR="008E0581" w:rsidRPr="007733CE" w:rsidRDefault="000C2268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29</w:t>
            </w:r>
          </w:p>
        </w:tc>
        <w:tc>
          <w:tcPr>
            <w:tcW w:w="3794" w:type="dxa"/>
          </w:tcPr>
          <w:p w14:paraId="66E4B456" w14:textId="77777777" w:rsidR="008E0581" w:rsidRDefault="008E0581" w:rsidP="005319EA">
            <w:r>
              <w:rPr>
                <w:rFonts w:ascii="Arial" w:hAnsi="Arial" w:cs="Arial"/>
                <w:sz w:val="20"/>
                <w:szCs w:val="20"/>
              </w:rPr>
              <w:t>Wine + E/E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1D19AC01" w14:textId="77777777" w:rsidTr="00DA69C6">
        <w:tc>
          <w:tcPr>
            <w:tcW w:w="1758" w:type="dxa"/>
          </w:tcPr>
          <w:p w14:paraId="38ACDD99" w14:textId="77777777" w:rsidR="008E0581" w:rsidRPr="009A4A15" w:rsidRDefault="008E0581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60-64)</w:t>
            </w:r>
          </w:p>
        </w:tc>
        <w:tc>
          <w:tcPr>
            <w:tcW w:w="2036" w:type="dxa"/>
            <w:vAlign w:val="bottom"/>
          </w:tcPr>
          <w:p w14:paraId="5ABDFF30" w14:textId="70590D47" w:rsidR="008E0581" w:rsidRPr="00A51DED" w:rsidRDefault="00C774F2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ike </w:t>
            </w:r>
            <w:r w:rsidR="000C2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chant</w:t>
            </w:r>
          </w:p>
        </w:tc>
        <w:tc>
          <w:tcPr>
            <w:tcW w:w="2268" w:type="dxa"/>
            <w:vAlign w:val="bottom"/>
          </w:tcPr>
          <w:p w14:paraId="45F3AEA7" w14:textId="675356AE" w:rsidR="008E0581" w:rsidRPr="00A51DED" w:rsidRDefault="000C2268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outhdow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884" w:type="dxa"/>
          </w:tcPr>
          <w:p w14:paraId="30800AD2" w14:textId="458D3195" w:rsidR="008E0581" w:rsidRPr="007733CE" w:rsidRDefault="000C2268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31</w:t>
            </w:r>
          </w:p>
        </w:tc>
        <w:tc>
          <w:tcPr>
            <w:tcW w:w="3794" w:type="dxa"/>
          </w:tcPr>
          <w:p w14:paraId="3B2BDF13" w14:textId="77777777" w:rsidR="008E0581" w:rsidRDefault="008E0581" w:rsidP="005319EA">
            <w:r>
              <w:rPr>
                <w:rFonts w:ascii="Arial" w:hAnsi="Arial" w:cs="Arial"/>
                <w:sz w:val="20"/>
                <w:szCs w:val="20"/>
              </w:rPr>
              <w:t>Wine + E/E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2BBF4DD1" w14:textId="77777777" w:rsidTr="00DA69C6">
        <w:tc>
          <w:tcPr>
            <w:tcW w:w="1758" w:type="dxa"/>
          </w:tcPr>
          <w:p w14:paraId="7CE85C81" w14:textId="77777777" w:rsidR="008E0581" w:rsidRPr="009A4A15" w:rsidRDefault="008E0581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65-69)</w:t>
            </w:r>
          </w:p>
        </w:tc>
        <w:tc>
          <w:tcPr>
            <w:tcW w:w="2036" w:type="dxa"/>
            <w:vAlign w:val="bottom"/>
          </w:tcPr>
          <w:p w14:paraId="7931BF44" w14:textId="045F5E31" w:rsidR="008E0581" w:rsidRPr="00A51DED" w:rsidRDefault="000C2268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O’Gorman</w:t>
            </w:r>
          </w:p>
        </w:tc>
        <w:tc>
          <w:tcPr>
            <w:tcW w:w="2268" w:type="dxa"/>
            <w:vAlign w:val="bottom"/>
          </w:tcPr>
          <w:p w14:paraId="04837E08" w14:textId="61BE5EFF" w:rsidR="008E0581" w:rsidRPr="00A51DED" w:rsidRDefault="000C2268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884" w:type="dxa"/>
          </w:tcPr>
          <w:p w14:paraId="4386A2CB" w14:textId="7BC15771" w:rsidR="008E0581" w:rsidRPr="007733CE" w:rsidRDefault="000C2268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42</w:t>
            </w:r>
          </w:p>
        </w:tc>
        <w:tc>
          <w:tcPr>
            <w:tcW w:w="3794" w:type="dxa"/>
          </w:tcPr>
          <w:p w14:paraId="1F200DD4" w14:textId="77777777" w:rsidR="008E0581" w:rsidRDefault="008E0581" w:rsidP="005319EA">
            <w:r>
              <w:rPr>
                <w:rFonts w:ascii="Arial" w:hAnsi="Arial" w:cs="Arial"/>
                <w:sz w:val="20"/>
                <w:szCs w:val="20"/>
              </w:rPr>
              <w:t>Wine + E/E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24CEF7F0" w14:textId="77777777" w:rsidTr="00DA69C6">
        <w:tc>
          <w:tcPr>
            <w:tcW w:w="1758" w:type="dxa"/>
          </w:tcPr>
          <w:p w14:paraId="65190F8F" w14:textId="77777777" w:rsidR="00526AD6" w:rsidRPr="009A4A15" w:rsidRDefault="00526AD6" w:rsidP="00555092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</w:t>
            </w: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36" w:type="dxa"/>
            <w:vAlign w:val="bottom"/>
          </w:tcPr>
          <w:p w14:paraId="0D76C97A" w14:textId="3601696B" w:rsidR="00526AD6" w:rsidRPr="00C72D82" w:rsidRDefault="000C2268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id Eccles</w:t>
            </w:r>
          </w:p>
        </w:tc>
        <w:tc>
          <w:tcPr>
            <w:tcW w:w="2268" w:type="dxa"/>
            <w:vAlign w:val="bottom"/>
          </w:tcPr>
          <w:p w14:paraId="211C0FB6" w14:textId="32DCEF82" w:rsidR="00526AD6" w:rsidRPr="00C72D82" w:rsidRDefault="000C2268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mon CC</w:t>
            </w:r>
          </w:p>
        </w:tc>
        <w:tc>
          <w:tcPr>
            <w:tcW w:w="884" w:type="dxa"/>
          </w:tcPr>
          <w:p w14:paraId="4C936A0C" w14:textId="6530FF7A" w:rsidR="00526AD6" w:rsidRPr="007733CE" w:rsidRDefault="000C2268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:35</w:t>
            </w:r>
          </w:p>
        </w:tc>
        <w:tc>
          <w:tcPr>
            <w:tcW w:w="3794" w:type="dxa"/>
          </w:tcPr>
          <w:p w14:paraId="4E58194A" w14:textId="51B8E91E" w:rsidR="00526AD6" w:rsidRDefault="000C2268" w:rsidP="00526AD6">
            <w:r>
              <w:t xml:space="preserve">Wine + E/Egg  (value </w:t>
            </w:r>
            <w:r w:rsidR="00000A2F">
              <w:t>£6)</w:t>
            </w:r>
          </w:p>
        </w:tc>
      </w:tr>
      <w:tr w:rsidR="008E0581" w14:paraId="66E3CAE4" w14:textId="77777777" w:rsidTr="00DA69C6">
        <w:tc>
          <w:tcPr>
            <w:tcW w:w="1758" w:type="dxa"/>
          </w:tcPr>
          <w:p w14:paraId="330A73AD" w14:textId="77777777" w:rsidR="008E0581" w:rsidRPr="009A4A15" w:rsidRDefault="008E0581" w:rsidP="008E0581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</w:t>
            </w: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36" w:type="dxa"/>
            <w:vAlign w:val="bottom"/>
          </w:tcPr>
          <w:p w14:paraId="3304843F" w14:textId="77777777" w:rsidR="008E0581" w:rsidRPr="00A51DED" w:rsidRDefault="008E0581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1D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an Robinson</w:t>
            </w:r>
          </w:p>
        </w:tc>
        <w:tc>
          <w:tcPr>
            <w:tcW w:w="2268" w:type="dxa"/>
            <w:vAlign w:val="bottom"/>
          </w:tcPr>
          <w:p w14:paraId="4F523AE7" w14:textId="77777777" w:rsidR="008E0581" w:rsidRPr="00A51DED" w:rsidRDefault="008E0581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1D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884" w:type="dxa"/>
          </w:tcPr>
          <w:p w14:paraId="20AA9DD7" w14:textId="60DA2AFB" w:rsidR="008E0581" w:rsidRPr="007733CE" w:rsidRDefault="00C774F2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:</w:t>
            </w:r>
            <w:r w:rsidR="00000A2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94" w:type="dxa"/>
          </w:tcPr>
          <w:p w14:paraId="4C76067D" w14:textId="77777777" w:rsidR="008E0581" w:rsidRDefault="008E0581" w:rsidP="00CC3A75">
            <w:r>
              <w:rPr>
                <w:rFonts w:ascii="Arial" w:hAnsi="Arial" w:cs="Arial"/>
                <w:sz w:val="20"/>
                <w:szCs w:val="20"/>
              </w:rPr>
              <w:t>Wine + E/E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4139A940" w14:textId="77777777" w:rsidTr="00DA69C6">
        <w:tc>
          <w:tcPr>
            <w:tcW w:w="1758" w:type="dxa"/>
          </w:tcPr>
          <w:p w14:paraId="4BEB72BB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29D4AF9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520089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6FEB4595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2FD95FB7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A5C85" w14:paraId="26F30F26" w14:textId="77777777" w:rsidTr="00DA69C6">
        <w:tc>
          <w:tcPr>
            <w:tcW w:w="1758" w:type="dxa"/>
          </w:tcPr>
          <w:p w14:paraId="5C1ED7D0" w14:textId="77777777" w:rsidR="00EA5C85" w:rsidRPr="009A4A15" w:rsidRDefault="00EA5C85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ad Bike</w:t>
            </w:r>
          </w:p>
        </w:tc>
        <w:tc>
          <w:tcPr>
            <w:tcW w:w="2036" w:type="dxa"/>
            <w:vAlign w:val="bottom"/>
          </w:tcPr>
          <w:p w14:paraId="264A1F0E" w14:textId="77777777" w:rsidR="00EA5C85" w:rsidRDefault="00DE0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 Christy</w:t>
            </w:r>
          </w:p>
        </w:tc>
        <w:tc>
          <w:tcPr>
            <w:tcW w:w="2268" w:type="dxa"/>
            <w:vAlign w:val="bottom"/>
          </w:tcPr>
          <w:p w14:paraId="0496236C" w14:textId="7CE459F1" w:rsidR="00EA5C85" w:rsidRDefault="00000A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A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rvelo</w:t>
            </w:r>
            <w:proofErr w:type="spellEnd"/>
          </w:p>
        </w:tc>
        <w:tc>
          <w:tcPr>
            <w:tcW w:w="884" w:type="dxa"/>
          </w:tcPr>
          <w:p w14:paraId="0ED996B7" w14:textId="48702FC3" w:rsidR="00EA5C85" w:rsidRDefault="00DE0BEF" w:rsidP="00EA5C8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:</w:t>
            </w:r>
            <w:r w:rsidR="00000A2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94" w:type="dxa"/>
          </w:tcPr>
          <w:p w14:paraId="4C77B1F6" w14:textId="77777777" w:rsidR="00EA5C85" w:rsidRDefault="00EA5C85" w:rsidP="00DA69C6">
            <w:r w:rsidRPr="00DE2F3E">
              <w:rPr>
                <w:rFonts w:ascii="Arial" w:hAnsi="Arial" w:cs="Arial"/>
                <w:sz w:val="20"/>
                <w:szCs w:val="20"/>
              </w:rPr>
              <w:t>£</w:t>
            </w:r>
            <w:r w:rsidR="00DE0BEF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DE2F3E">
              <w:rPr>
                <w:rFonts w:ascii="Arial" w:hAnsi="Arial" w:cs="Arial"/>
                <w:sz w:val="20"/>
                <w:szCs w:val="20"/>
              </w:rPr>
              <w:t>+ Wine + E/Egg (value £6)</w:t>
            </w:r>
          </w:p>
        </w:tc>
      </w:tr>
      <w:tr w:rsidR="00EA5C85" w14:paraId="0A5817FA" w14:textId="77777777" w:rsidTr="00DA69C6">
        <w:tc>
          <w:tcPr>
            <w:tcW w:w="1758" w:type="dxa"/>
          </w:tcPr>
          <w:p w14:paraId="5598E40B" w14:textId="77777777" w:rsidR="00EA5C85" w:rsidRDefault="00EA5C85" w:rsidP="00DA69C6">
            <w:pPr>
              <w:jc w:val="center"/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6426C1">
              <w:rPr>
                <w:rFonts w:ascii="Arial" w:hAnsi="Arial" w:cs="Arial"/>
                <w:b/>
                <w:sz w:val="20"/>
                <w:szCs w:val="20"/>
              </w:rPr>
              <w:t xml:space="preserve"> Road Bike</w:t>
            </w:r>
          </w:p>
        </w:tc>
        <w:tc>
          <w:tcPr>
            <w:tcW w:w="2036" w:type="dxa"/>
            <w:vAlign w:val="bottom"/>
          </w:tcPr>
          <w:p w14:paraId="65715F86" w14:textId="04D8C9F6" w:rsidR="00EA5C85" w:rsidRPr="00EA5C85" w:rsidRDefault="00000A2F" w:rsidP="001047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an Paine</w:t>
            </w:r>
          </w:p>
        </w:tc>
        <w:tc>
          <w:tcPr>
            <w:tcW w:w="2268" w:type="dxa"/>
            <w:vAlign w:val="bottom"/>
          </w:tcPr>
          <w:p w14:paraId="496A763D" w14:textId="0DEC32BD" w:rsidR="00EA5C85" w:rsidRPr="00EA5C85" w:rsidRDefault="00000A2F" w:rsidP="001047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ndon Dynamo</w:t>
            </w:r>
          </w:p>
        </w:tc>
        <w:tc>
          <w:tcPr>
            <w:tcW w:w="884" w:type="dxa"/>
          </w:tcPr>
          <w:p w14:paraId="1446E4D8" w14:textId="56962174" w:rsidR="00EA5C85" w:rsidRDefault="00000A2F" w:rsidP="00EA5C8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4:15</w:t>
            </w:r>
          </w:p>
        </w:tc>
        <w:tc>
          <w:tcPr>
            <w:tcW w:w="3794" w:type="dxa"/>
          </w:tcPr>
          <w:p w14:paraId="7EC5EE68" w14:textId="77777777" w:rsidR="00EA5C85" w:rsidRDefault="00EA5C85" w:rsidP="00DA69C6">
            <w:r w:rsidRPr="00DE2F3E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E2F3E">
              <w:rPr>
                <w:rFonts w:ascii="Arial" w:hAnsi="Arial" w:cs="Arial"/>
                <w:sz w:val="20"/>
                <w:szCs w:val="20"/>
              </w:rPr>
              <w:t xml:space="preserve"> + Wine + E/Egg (value £6)</w:t>
            </w:r>
          </w:p>
        </w:tc>
      </w:tr>
      <w:tr w:rsidR="00EA5C85" w14:paraId="7E0C06E1" w14:textId="77777777" w:rsidTr="00DA69C6">
        <w:tc>
          <w:tcPr>
            <w:tcW w:w="1758" w:type="dxa"/>
          </w:tcPr>
          <w:p w14:paraId="709C7F99" w14:textId="77777777" w:rsidR="00EA5C85" w:rsidRDefault="00EA5C85" w:rsidP="00DE0BEF"/>
        </w:tc>
        <w:tc>
          <w:tcPr>
            <w:tcW w:w="2036" w:type="dxa"/>
            <w:vAlign w:val="bottom"/>
          </w:tcPr>
          <w:p w14:paraId="3ED8101C" w14:textId="77777777" w:rsidR="00EA5C85" w:rsidRPr="00EA5C85" w:rsidRDefault="00EA5C85" w:rsidP="001047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bottom"/>
          </w:tcPr>
          <w:p w14:paraId="01EEE202" w14:textId="77777777" w:rsidR="00EA5C85" w:rsidRPr="00EA5C85" w:rsidRDefault="00EA5C85" w:rsidP="001047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4" w:type="dxa"/>
          </w:tcPr>
          <w:p w14:paraId="4461266A" w14:textId="77777777" w:rsidR="00EA5C85" w:rsidRDefault="00EA5C85" w:rsidP="00EA5C85">
            <w:pPr>
              <w:jc w:val="center"/>
            </w:pPr>
          </w:p>
        </w:tc>
        <w:tc>
          <w:tcPr>
            <w:tcW w:w="3794" w:type="dxa"/>
          </w:tcPr>
          <w:p w14:paraId="5E0B997C" w14:textId="77777777" w:rsidR="00EA5C85" w:rsidRDefault="00EA5C85" w:rsidP="00DA69C6"/>
        </w:tc>
      </w:tr>
      <w:tr w:rsidR="00DA69C6" w14:paraId="6F968E54" w14:textId="77777777" w:rsidTr="00DA69C6">
        <w:tc>
          <w:tcPr>
            <w:tcW w:w="1758" w:type="dxa"/>
          </w:tcPr>
          <w:p w14:paraId="2E70E7F7" w14:textId="77777777" w:rsidR="00DA69C6" w:rsidRPr="009A4A15" w:rsidRDefault="00DA69C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C7FBCE2" w14:textId="77777777" w:rsidR="00DA69C6" w:rsidRPr="007733CE" w:rsidRDefault="00DA69C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7DEEE4" w14:textId="77777777" w:rsidR="00DA69C6" w:rsidRPr="007733CE" w:rsidRDefault="00DA69C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79424A8F" w14:textId="77777777" w:rsidR="00DA69C6" w:rsidRPr="007733CE" w:rsidRDefault="00DA69C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7F3356D1" w14:textId="77777777" w:rsidR="00DA69C6" w:rsidRPr="007733CE" w:rsidRDefault="00DA69C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DDF16D6" w14:textId="77777777" w:rsidR="008A4F4D" w:rsidRDefault="008A4F4D" w:rsidP="0010204B">
      <w:pPr>
        <w:jc w:val="both"/>
        <w:rPr>
          <w:rFonts w:ascii="Arial" w:hAnsi="Arial" w:cs="Arial"/>
          <w:sz w:val="20"/>
          <w:szCs w:val="20"/>
        </w:rPr>
      </w:pPr>
    </w:p>
    <w:p w14:paraId="727C065A" w14:textId="77777777" w:rsidR="00A41514" w:rsidRDefault="00A41514">
      <w:pPr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br w:type="page"/>
      </w:r>
    </w:p>
    <w:p w14:paraId="1B0C9938" w14:textId="14E7159C" w:rsidR="00AF0D23" w:rsidRDefault="00AF0D23" w:rsidP="00AF0D23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lastRenderedPageBreak/>
        <w:t>Open</w:t>
      </w:r>
      <w:r w:rsidR="00916601">
        <w:rPr>
          <w:rFonts w:ascii="Arial" w:hAnsi="Arial" w:cs="Arial"/>
          <w:b/>
          <w:i/>
          <w:spacing w:val="28"/>
          <w:sz w:val="24"/>
          <w:szCs w:val="24"/>
        </w:rPr>
        <w:t xml:space="preserve"> Hilly</w:t>
      </w:r>
      <w:r>
        <w:rPr>
          <w:rFonts w:ascii="Arial" w:hAnsi="Arial" w:cs="Arial"/>
          <w:b/>
          <w:i/>
          <w:spacing w:val="28"/>
          <w:sz w:val="24"/>
          <w:szCs w:val="24"/>
        </w:rPr>
        <w:t xml:space="preserve"> 1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>0 mile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 xml:space="preserve"> Easter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>Saturday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 xml:space="preserve"> 31</w:t>
      </w:r>
      <w:r w:rsidR="00301466" w:rsidRPr="00301466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st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 xml:space="preserve"> March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 xml:space="preserve"> 201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>8</w:t>
      </w:r>
    </w:p>
    <w:p w14:paraId="4D5EA9D2" w14:textId="77777777" w:rsidR="00701141" w:rsidRDefault="00701141" w:rsidP="0070114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1</w:t>
      </w:r>
      <w:r w:rsidRPr="00AD7F84">
        <w:rPr>
          <w:rFonts w:ascii="Arial" w:hAnsi="Arial" w:cs="Arial"/>
          <w:sz w:val="24"/>
          <w:szCs w:val="24"/>
        </w:rPr>
        <w:t>0/</w:t>
      </w:r>
      <w:r>
        <w:rPr>
          <w:rFonts w:ascii="Arial" w:hAnsi="Arial" w:cs="Arial"/>
          <w:sz w:val="24"/>
          <w:szCs w:val="24"/>
        </w:rPr>
        <w:t>44</w:t>
      </w:r>
    </w:p>
    <w:tbl>
      <w:tblPr>
        <w:tblW w:w="7823" w:type="dxa"/>
        <w:jc w:val="center"/>
        <w:tblLook w:val="04A0" w:firstRow="1" w:lastRow="0" w:firstColumn="1" w:lastColumn="0" w:noHBand="0" w:noVBand="1"/>
      </w:tblPr>
      <w:tblGrid>
        <w:gridCol w:w="905"/>
        <w:gridCol w:w="2240"/>
        <w:gridCol w:w="3480"/>
        <w:gridCol w:w="960"/>
        <w:gridCol w:w="560"/>
      </w:tblGrid>
      <w:tr w:rsidR="00675B70" w:rsidRPr="00EA5C85" w14:paraId="0C588294" w14:textId="77777777" w:rsidTr="00675B70">
        <w:trPr>
          <w:trHeight w:val="480"/>
          <w:jc w:val="center"/>
        </w:trPr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5CB22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proofErr w:type="spellStart"/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EBC21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239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463D63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Actual</w:t>
            </w: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br/>
              <w:t>Tim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DB72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75B70" w:rsidRPr="00EA5C85" w14:paraId="560280BC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23C9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9C74" w14:textId="3A227871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urence Manning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DE17" w14:textId="64FAF533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am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EAEE" w14:textId="79FCF491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: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662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278B9D5F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A2E9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8CB9" w14:textId="5B2E1B17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m Christy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8B5F" w14:textId="4EBC7D7C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AA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rve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8038" w14:textId="2D8528FE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:4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3D6" w14:textId="12A98BAF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B</w:t>
            </w:r>
          </w:p>
        </w:tc>
      </w:tr>
      <w:tr w:rsidR="00675B70" w:rsidRPr="00EA5C85" w14:paraId="0EA27F0B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1D2E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351E" w14:textId="47C85C4F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Perry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9DB5" w14:textId="751F53A2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icio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127A" w14:textId="7A2740B4" w:rsidR="00675B70" w:rsidRPr="00EA5C85" w:rsidRDefault="00DE0BE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:</w:t>
            </w:r>
            <w:r w:rsidR="00D946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B77A" w14:textId="09997A9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451FD307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738F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EF05" w14:textId="779C4C1D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ith Lea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63E3" w14:textId="421227DD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celine 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E9D6" w14:textId="573C230F" w:rsidR="00675B70" w:rsidRPr="00EA5C85" w:rsidRDefault="00DE0BEF" w:rsidP="00DE0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23:</w:t>
            </w:r>
            <w:r w:rsidR="00D946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FA5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4E7DFC6A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F9792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6A8B0" w14:textId="38B763AB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an Pain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22A19" w14:textId="64676C18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ndon Dyna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5E9D6" w14:textId="4094FC20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: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67AC" w14:textId="45817A1C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B</w:t>
            </w:r>
          </w:p>
        </w:tc>
      </w:tr>
      <w:tr w:rsidR="00675B70" w:rsidRPr="00EA5C85" w14:paraId="1853401E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3A8F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67CC" w14:textId="71B91495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Griffi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F3E0" w14:textId="66809B2F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shar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8808" w14:textId="6BFB5762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: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627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4FD7F072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88AA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C812" w14:textId="566995CE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shua Monk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8AF" w14:textId="0FFA9D0B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BDD" w14:textId="0B0568F3" w:rsidR="00675B70" w:rsidRPr="00EA5C85" w:rsidRDefault="00DE0BE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D946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: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6267" w14:textId="536BA63A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B</w:t>
            </w:r>
          </w:p>
        </w:tc>
      </w:tr>
      <w:tr w:rsidR="00675B70" w:rsidRPr="00EA5C85" w14:paraId="281BF507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15E4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8274" w14:textId="491064CA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hen Morga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5F94" w14:textId="1DCFA69A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oting BC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7685" w14:textId="24EA1636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: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D0A4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7FB8644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D207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3121" w14:textId="0173E924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n Fry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AFFA" w14:textId="1DFD780C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rsham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06BA" w14:textId="46674B47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: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F9E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26200FD6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ABEB0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23391" w14:textId="1D77076D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vin Hugh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0FC0B" w14:textId="11D4ACA3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ngston Phoenix R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21EF0" w14:textId="570BEEEC" w:rsidR="00675B70" w:rsidRPr="00EA5C85" w:rsidRDefault="00D9469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: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E196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293C69C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3E23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A3CC" w14:textId="04CF74EF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ck Smith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B635" w14:textId="71DC8879" w:rsidR="00675B70" w:rsidRPr="00EA5C85" w:rsidRDefault="00D9469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D4B6" w14:textId="4BAB7928" w:rsidR="00675B70" w:rsidRPr="00EA5C85" w:rsidRDefault="002944F0" w:rsidP="006C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27: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3291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E60F3F8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11A8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42B5" w14:textId="71E233C1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lan Heather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EA14" w14:textId="561AB405" w:rsidR="006C61D9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D050" w14:textId="3C56F1CA" w:rsidR="00675B70" w:rsidRPr="00EA5C85" w:rsidRDefault="002944F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:3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7F1B" w14:textId="3F19BD6C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B</w:t>
            </w:r>
          </w:p>
        </w:tc>
      </w:tr>
      <w:tr w:rsidR="00675B70" w:rsidRPr="00EA5C85" w14:paraId="0E3295D4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3DAD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BB64" w14:textId="03F99765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O’Gorma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9EE2" w14:textId="12385763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F661" w14:textId="7D1FE257" w:rsidR="00675B70" w:rsidRPr="00EA5C85" w:rsidRDefault="002944F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: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BC82" w14:textId="4B3B17E5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4D4EFBBD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AE3F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849F" w14:textId="271A276E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off Smith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AA84" w14:textId="2A80F2ED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bourne Rover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7339" w14:textId="6A7D2566" w:rsidR="00675B70" w:rsidRPr="00EA5C85" w:rsidRDefault="002944F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: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59C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7A49B971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C5055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2C271" w14:textId="18F3BFEC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rew R Gree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A42AB" w14:textId="55761FF2" w:rsidR="00675B70" w:rsidRPr="00EA5C85" w:rsidRDefault="002944F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C56E4" w14:textId="7A5EE4A1" w:rsidR="00675B70" w:rsidRPr="00EA5C85" w:rsidRDefault="002944F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: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2837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0F046322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20CE" w14:textId="77777777" w:rsidR="00675B70" w:rsidRPr="00EA5C85" w:rsidRDefault="00E1523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694F" w14:textId="6C766B94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 Holme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D9E3" w14:textId="2A6C92C3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994D" w14:textId="0459F3F3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15E2" w14:textId="09F07371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4FBE9CC9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D5A3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039" w14:textId="29DB368F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Marchant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DBE2" w14:textId="532B033A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outhdow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4CA2" w14:textId="50FC839A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3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D366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AABF2A0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B5B7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2080" w14:textId="6012E119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hley Baker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7B02" w14:textId="315D1E9F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yeux 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D186" w14:textId="1635CFFE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B454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0F913671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C48E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7306" w14:textId="0EC095E8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yling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7530" w14:textId="730E18C6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 Abergavenny/JP Signs &amp; Pr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7B45" w14:textId="5104AB57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5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CED3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B3B20F9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252F5" w14:textId="77777777" w:rsidR="00675B70" w:rsidRPr="00EA5C85" w:rsidRDefault="00E1523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6CE7" w14:textId="0282B21E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e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rin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FA2FA" w14:textId="08955B12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sbury Park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C081E" w14:textId="1FA48A83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5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2B0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3BB75FE9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AB6D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4C90" w14:textId="18597F95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ar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ayr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1397" w14:textId="5CA0A427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rsham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7B8C" w14:textId="72A04B18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: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6EB8" w14:textId="0A6DD035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FD5159E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4A09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ED53" w14:textId="62E501B4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Boyce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4984" w14:textId="0454809A" w:rsidR="00675B70" w:rsidRPr="00EA5C85" w:rsidRDefault="008115C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27EA" w14:textId="7DF8CC9E" w:rsidR="00675B70" w:rsidRPr="00EA5C85" w:rsidRDefault="008115C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:3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297A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304C06D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489B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460A" w14:textId="0AB9E653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mma Hobs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BE68" w14:textId="7800B616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ssex Nomad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6E47" w14:textId="5B1F9854" w:rsidR="00675B70" w:rsidRPr="00EA5C85" w:rsidRDefault="00524F5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:3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731C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0B32ED3D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0BD6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DC58" w14:textId="7A4AE84B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on Jacks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005F" w14:textId="6405066C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anleigh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25A3" w14:textId="35C315BD" w:rsidR="00675B70" w:rsidRPr="00EA5C85" w:rsidRDefault="00524F5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: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B1FD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0BFE1CA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3E4B9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A6373" w14:textId="7C2DE434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id Eccl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60F3E" w14:textId="77777777" w:rsidR="00675B70" w:rsidRPr="00EA5C85" w:rsidRDefault="00E1523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3768C" w14:textId="650F12D4" w:rsidR="00675B70" w:rsidRPr="00EA5C85" w:rsidRDefault="00524F5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: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951A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56F97ED1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B69C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494E" w14:textId="154699E7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an Robins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E583" w14:textId="050A9CF1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CAEC" w14:textId="733E1C5B" w:rsidR="00675B70" w:rsidRPr="00EA5C85" w:rsidRDefault="00524F5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: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B4FF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D66FD58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EC25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2794" w14:textId="705F771F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in Johns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DF6" w14:textId="431002C8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9538" w14:textId="23BE8218" w:rsidR="00675B70" w:rsidRPr="00EA5C85" w:rsidRDefault="00524F5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: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731D" w14:textId="5E91A29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64C022E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02B2" w14:textId="42A6A412" w:rsidR="00675B70" w:rsidRPr="00EA5C85" w:rsidRDefault="00524F5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.N.F.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2588" w14:textId="0F5183AD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lie Brigg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9518" w14:textId="36F113F6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orsham C         </w:t>
            </w:r>
            <w:r w:rsidR="00B16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- broken ch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8686" w14:textId="18B3D995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7D20" w14:textId="46AEDBEE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51BC2A2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521C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ED3C" w14:textId="6F4D0CE8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el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ddis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1AC0" w14:textId="59979510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l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T      </w:t>
            </w:r>
            <w:r w:rsidR="00B16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- pun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E647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2A46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720AA826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766C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0891" w14:textId="5A34D67D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Davi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77BC3" w14:textId="273E78B5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  <w:r w:rsidR="00B16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 punc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3E6EC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A19D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0F59BE81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A8C7" w14:textId="0455CC2B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99C1" w14:textId="7204AAB7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nry Eat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7B8C" w14:textId="22A96ED4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rmy CU              </w:t>
            </w:r>
            <w:r w:rsidR="00B16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 pun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7C34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C8A2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73ABA5CB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1191" w14:textId="590D81E6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8BB7" w14:textId="04C35041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D37C" w14:textId="53EA8EE0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FF7B" w14:textId="6878093B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FDCE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3DE98201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5469" w14:textId="581B5AC2" w:rsidR="00675B70" w:rsidRPr="00EA5C85" w:rsidRDefault="00E15239" w:rsidP="00E15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16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NS(A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F6C5" w14:textId="23EB0B6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701" w14:textId="0B21330E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971F" w14:textId="13B06240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5E3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33B1BE4F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3D46" w14:textId="36B7A191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8942" w14:textId="61890E42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a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snall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9938" w14:textId="2858A2B9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TTA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D6ED" w14:textId="7E431560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3D4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27571EE0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BDA8" w14:textId="7B0FAE77" w:rsidR="00675B70" w:rsidRPr="00EA5C85" w:rsidRDefault="0020393E" w:rsidP="00E15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B185" w14:textId="4A749B34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on Lett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0CD7" w14:textId="4597391B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gnor Regi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5F8F" w14:textId="5576879D" w:rsidR="00675B70" w:rsidRPr="00EA5C85" w:rsidRDefault="00675B70" w:rsidP="00E15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C76A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24A86D3C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4A78" w14:textId="361D76FB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C84A" w14:textId="3E369C4E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tthew Chipping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B1E6" w14:textId="75A204FC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nbridge Wells Tri-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9780" w14:textId="63A62504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E643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5EE454BF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68EA" w14:textId="71FE89D3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DC36" w14:textId="034B369B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o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abbins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B932" w14:textId="2D751A90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llington Wh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61C5" w14:textId="0088DE0F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9BA9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720F91D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FF9F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679A" w14:textId="171B3D12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elden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6E11" w14:textId="2C0B8284" w:rsidR="00675B70" w:rsidRPr="00EA5C85" w:rsidRDefault="00F943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S St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43F7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20A5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725ED8E0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9697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0804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6BDA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6156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0399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75EAF55C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F07A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4FC3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C4B5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1790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D7EA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1B07731" w14:textId="77777777" w:rsidTr="00675B70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C3F4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5975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B3F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2276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DBE4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9D989F0" w14:textId="1044F74D" w:rsidR="00701141" w:rsidRDefault="00701141"/>
    <w:p w14:paraId="398D9A26" w14:textId="45B878EA" w:rsidR="00701141" w:rsidRDefault="00701141"/>
    <w:sectPr w:rsidR="00701141" w:rsidSect="0070114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2325C" w14:textId="77777777" w:rsidR="00172BC1" w:rsidRDefault="00172BC1" w:rsidP="00701141">
      <w:pPr>
        <w:spacing w:after="0" w:line="240" w:lineRule="auto"/>
      </w:pPr>
      <w:r>
        <w:separator/>
      </w:r>
    </w:p>
  </w:endnote>
  <w:endnote w:type="continuationSeparator" w:id="0">
    <w:p w14:paraId="755AEB41" w14:textId="77777777" w:rsidR="00172BC1" w:rsidRDefault="00172BC1" w:rsidP="007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2EA16" w14:textId="77777777" w:rsidR="00A51DED" w:rsidRPr="00701141" w:rsidRDefault="00A51DED" w:rsidP="00701141">
    <w:pPr>
      <w:pStyle w:val="Footer"/>
      <w:jc w:val="center"/>
      <w:rPr>
        <w:rFonts w:ascii="Arial" w:hAnsi="Arial" w:cs="Arial"/>
        <w:b/>
        <w:color w:val="002060"/>
        <w:sz w:val="18"/>
        <w:szCs w:val="18"/>
      </w:rPr>
    </w:pPr>
    <w:r w:rsidRPr="00701141">
      <w:rPr>
        <w:rFonts w:ascii="Arial" w:hAnsi="Arial" w:cs="Arial"/>
        <w:b/>
        <w:color w:val="002060"/>
        <w:sz w:val="18"/>
        <w:szCs w:val="18"/>
      </w:rPr>
      <w:t>www.brightonmitre.co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22040" w14:textId="77777777" w:rsidR="00172BC1" w:rsidRDefault="00172BC1" w:rsidP="00701141">
      <w:pPr>
        <w:spacing w:after="0" w:line="240" w:lineRule="auto"/>
      </w:pPr>
      <w:r>
        <w:separator/>
      </w:r>
    </w:p>
  </w:footnote>
  <w:footnote w:type="continuationSeparator" w:id="0">
    <w:p w14:paraId="7169954B" w14:textId="77777777" w:rsidR="00172BC1" w:rsidRDefault="00172BC1" w:rsidP="00701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41"/>
    <w:rsid w:val="00000712"/>
    <w:rsid w:val="00000A2F"/>
    <w:rsid w:val="000112A5"/>
    <w:rsid w:val="00030DCD"/>
    <w:rsid w:val="000946E6"/>
    <w:rsid w:val="0009635C"/>
    <w:rsid w:val="000974E5"/>
    <w:rsid w:val="000C2268"/>
    <w:rsid w:val="0010204B"/>
    <w:rsid w:val="00105B1E"/>
    <w:rsid w:val="00172BC1"/>
    <w:rsid w:val="001A5EF2"/>
    <w:rsid w:val="001D13BF"/>
    <w:rsid w:val="002030D3"/>
    <w:rsid w:val="0020393E"/>
    <w:rsid w:val="0027288C"/>
    <w:rsid w:val="002944F0"/>
    <w:rsid w:val="00301466"/>
    <w:rsid w:val="00302A38"/>
    <w:rsid w:val="004472EE"/>
    <w:rsid w:val="004650DB"/>
    <w:rsid w:val="004708A0"/>
    <w:rsid w:val="004C7400"/>
    <w:rsid w:val="004D095C"/>
    <w:rsid w:val="004E5594"/>
    <w:rsid w:val="004F3DA9"/>
    <w:rsid w:val="004F4917"/>
    <w:rsid w:val="00524F55"/>
    <w:rsid w:val="00526AD6"/>
    <w:rsid w:val="005319EA"/>
    <w:rsid w:val="00555092"/>
    <w:rsid w:val="005A066A"/>
    <w:rsid w:val="005A4CC2"/>
    <w:rsid w:val="005C043E"/>
    <w:rsid w:val="006141A0"/>
    <w:rsid w:val="00675B70"/>
    <w:rsid w:val="006A2CBC"/>
    <w:rsid w:val="006B1C94"/>
    <w:rsid w:val="006C61D9"/>
    <w:rsid w:val="00701141"/>
    <w:rsid w:val="007268EF"/>
    <w:rsid w:val="007D2EF3"/>
    <w:rsid w:val="007D6A56"/>
    <w:rsid w:val="007E4731"/>
    <w:rsid w:val="008115CB"/>
    <w:rsid w:val="00887D41"/>
    <w:rsid w:val="008A4F4D"/>
    <w:rsid w:val="008D6150"/>
    <w:rsid w:val="008E0581"/>
    <w:rsid w:val="008E6A61"/>
    <w:rsid w:val="00916601"/>
    <w:rsid w:val="0093191F"/>
    <w:rsid w:val="00936712"/>
    <w:rsid w:val="00967858"/>
    <w:rsid w:val="009908A0"/>
    <w:rsid w:val="00A2153E"/>
    <w:rsid w:val="00A27CC8"/>
    <w:rsid w:val="00A32C5D"/>
    <w:rsid w:val="00A41514"/>
    <w:rsid w:val="00A51DED"/>
    <w:rsid w:val="00AB59D1"/>
    <w:rsid w:val="00AE3490"/>
    <w:rsid w:val="00AF0D23"/>
    <w:rsid w:val="00AF1970"/>
    <w:rsid w:val="00B16D8B"/>
    <w:rsid w:val="00B202F8"/>
    <w:rsid w:val="00B51110"/>
    <w:rsid w:val="00B80A4E"/>
    <w:rsid w:val="00B95BFF"/>
    <w:rsid w:val="00B96378"/>
    <w:rsid w:val="00BE11AF"/>
    <w:rsid w:val="00BF7923"/>
    <w:rsid w:val="00C46A94"/>
    <w:rsid w:val="00C774F2"/>
    <w:rsid w:val="00CF6000"/>
    <w:rsid w:val="00D00D35"/>
    <w:rsid w:val="00D358A7"/>
    <w:rsid w:val="00D45036"/>
    <w:rsid w:val="00D66F8F"/>
    <w:rsid w:val="00D82899"/>
    <w:rsid w:val="00D9469E"/>
    <w:rsid w:val="00DA69C6"/>
    <w:rsid w:val="00DB4DBC"/>
    <w:rsid w:val="00DC0C1D"/>
    <w:rsid w:val="00DE0BEF"/>
    <w:rsid w:val="00E15239"/>
    <w:rsid w:val="00E259C0"/>
    <w:rsid w:val="00EA5C85"/>
    <w:rsid w:val="00EB2D0A"/>
    <w:rsid w:val="00F16AB0"/>
    <w:rsid w:val="00F651C7"/>
    <w:rsid w:val="00F73D94"/>
    <w:rsid w:val="00F8077A"/>
    <w:rsid w:val="00F94386"/>
    <w:rsid w:val="00FC47CF"/>
    <w:rsid w:val="00FD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66E9"/>
  <w15:docId w15:val="{7032D5EF-E6DD-49C1-8E72-7F00F6BD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41"/>
  </w:style>
  <w:style w:type="paragraph" w:styleId="Footer">
    <w:name w:val="footer"/>
    <w:basedOn w:val="Normal"/>
    <w:link w:val="FooterChar"/>
    <w:uiPriority w:val="99"/>
    <w:unhideWhenUsed/>
    <w:rsid w:val="0070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41"/>
  </w:style>
  <w:style w:type="paragraph" w:styleId="BalloonText">
    <w:name w:val="Balloon Text"/>
    <w:basedOn w:val="Normal"/>
    <w:link w:val="BalloonTextChar"/>
    <w:uiPriority w:val="99"/>
    <w:semiHidden/>
    <w:unhideWhenUsed/>
    <w:rsid w:val="0003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hyperlink" Target="mailto:mr_rjohnson@outlook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64C8-17A4-4443-B44A-C6020CCE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tin Thomas</cp:lastModifiedBy>
  <cp:revision>2</cp:revision>
  <cp:lastPrinted>2017-04-16T17:26:00Z</cp:lastPrinted>
  <dcterms:created xsi:type="dcterms:W3CDTF">2018-09-06T21:54:00Z</dcterms:created>
  <dcterms:modified xsi:type="dcterms:W3CDTF">2018-09-06T21:54:00Z</dcterms:modified>
</cp:coreProperties>
</file>